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62AD1015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4C7C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D59C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4C7C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376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6E0F8880" w:rsidR="00561FC5" w:rsidRDefault="00064C7C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23D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255FF8AF" w:rsidR="00561FC5" w:rsidRDefault="00064C7C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0579F"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501BB010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58579E3A" w:rsidR="00561FC5" w:rsidRPr="00BC2853" w:rsidRDefault="00052E30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,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5C464DDA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042D8E1E" w:rsidR="00BB07D0" w:rsidRPr="00A80A76" w:rsidRDefault="00064C7C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TOBER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4C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64C7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0C3B101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04824D48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2134A19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0F856C88" w:rsidR="00BB07D0" w:rsidRPr="00305FE1" w:rsidRDefault="00064C7C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 3</w:t>
            </w:r>
            <w:r w:rsidRP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0C26648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064C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OVEM</w:t>
            </w:r>
            <w:r w:rsidR="00052E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ER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2DF5DD9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597FD79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2810F4A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0F115C9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1D902E0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5D9D6E0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26D28BC3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0298FAF8" w:rsidR="00BB07D0" w:rsidRDefault="00AA4C47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</w:rPr>
              <w:t>UE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064C7C" w:rsidRP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53CE0E2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7DD0A47C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10E8058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11A4D0B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05500C8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6DA7C39C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8789E"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02F250D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0BF4C5C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05F35D55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6F11B814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0579F"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74BDC95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368EB2BA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AA4C47" w:rsidRPr="00AA4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1B02645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47603CC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3FE0859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055A9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CTOBER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72CD2"/>
    <w:rsid w:val="00974333"/>
    <w:rsid w:val="00996A4C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5EC0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61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33</cp:revision>
  <dcterms:created xsi:type="dcterms:W3CDTF">2024-08-23T18:10:00Z</dcterms:created>
  <dcterms:modified xsi:type="dcterms:W3CDTF">2025-10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